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CC" w:rsidRPr="00A26DCC" w:rsidRDefault="00D76A56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80877" w:rsidRPr="008E497B" w:rsidRDefault="00280877" w:rsidP="00280877">
                  <w:pPr>
                    <w:spacing w:after="0" w:line="240" w:lineRule="auto"/>
                    <w:jc w:val="both"/>
                  </w:pPr>
                  <w:r w:rsidRPr="008E497B">
                    <w:rPr>
                      <w:rFonts w:ascii="Times New Roman" w:hAnsi="Times New Roman" w:cs="Times New Roman"/>
                      <w:color w:val="000000"/>
                    </w:rPr>
                    <w:t>Приложение к ОПОП по направлению подготовки 37.04.01 Психология (высшее образование - магистратура), Направленность (профиль) программы «Психологическое просвещение в образовании и социальной сфере», утв. приказом ректора ОмГА от 30.08.2021 №94</w:t>
                  </w:r>
                </w:p>
                <w:p w:rsidR="00280877" w:rsidRPr="00280877" w:rsidRDefault="00280877" w:rsidP="00280877"/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D76A56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29.03.2021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07124" w:rsidRPr="00A26DCC" w:rsidRDefault="004071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407124" w:rsidRDefault="00407124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4071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изводственная практика (преддипломная практика)</w:t>
      </w:r>
    </w:p>
    <w:p w:rsidR="00407124" w:rsidRPr="00407124" w:rsidRDefault="00407124" w:rsidP="00407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006"/>
      </w:tblGrid>
      <w:tr w:rsidR="007363D6" w:rsidRPr="008E497B" w:rsidTr="00F06368">
        <w:trPr>
          <w:trHeight w:val="1389"/>
        </w:trPr>
        <w:tc>
          <w:tcPr>
            <w:tcW w:w="426" w:type="dxa"/>
          </w:tcPr>
          <w:p w:rsidR="007363D6" w:rsidRDefault="007363D6" w:rsidP="00F06368"/>
        </w:tc>
        <w:tc>
          <w:tcPr>
            <w:tcW w:w="9795" w:type="dxa"/>
            <w:shd w:val="clear" w:color="000000" w:fill="FFFFFF"/>
            <w:tcMar>
              <w:left w:w="34" w:type="dxa"/>
              <w:right w:w="34" w:type="dxa"/>
            </w:tcMar>
          </w:tcPr>
          <w:p w:rsidR="007363D6" w:rsidRDefault="007363D6" w:rsidP="00F06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: 37.04.01 Психология (высшее образование - магистратура)</w:t>
            </w: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(профиль) программы: «Психологическое просвещение в образовании и социальной сфере»</w:t>
            </w: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7363D6" w:rsidTr="00F06368">
        <w:trPr>
          <w:trHeight w:val="555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363D6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. ..</w:t>
            </w:r>
          </w:p>
        </w:tc>
      </w:tr>
    </w:tbl>
    <w:p w:rsidR="00740BA2" w:rsidRPr="00BF3810" w:rsidRDefault="00BF3810" w:rsidP="00BF3810">
      <w:pPr>
        <w:suppressAutoHyphens/>
        <w:spacing w:after="0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BF3810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4594"/>
        <w:gridCol w:w="2530"/>
        <w:gridCol w:w="564"/>
      </w:tblGrid>
      <w:tr w:rsidR="00BF3810" w:rsidTr="00BF3810">
        <w:trPr>
          <w:gridAfter w:val="1"/>
          <w:wAfter w:w="564" w:type="dxa"/>
          <w:trHeight w:val="30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BF3810" w:rsidRPr="00D100D1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Pr="00D100D1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  <w:tr w:rsidR="00BF3810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P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8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В СОЦИАЛЬНОЙ СФЕРЕ</w:t>
            </w:r>
          </w:p>
        </w:tc>
      </w:tr>
      <w:tr w:rsidR="00BF3810" w:rsidRPr="00D100D1" w:rsidTr="00BF3810">
        <w:trPr>
          <w:trHeight w:val="402"/>
        </w:trPr>
        <w:tc>
          <w:tcPr>
            <w:tcW w:w="1735" w:type="dxa"/>
            <w:shd w:val="clear" w:color="000000" w:fill="FFFFFF"/>
          </w:tcPr>
          <w:p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3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, просветительско- профилактический, консультативный, педагогический</w:t>
            </w:r>
          </w:p>
        </w:tc>
      </w:tr>
    </w:tbl>
    <w:p w:rsidR="007363D6" w:rsidRDefault="007363D6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-заочной формы обучения 2021 года набора  </w:t>
      </w: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1/2022 учебный год</w:t>
      </w:r>
    </w:p>
    <w:p w:rsidR="00A26DCC" w:rsidRPr="00A26DCC" w:rsidRDefault="00A26DCC" w:rsidP="00740BA2">
      <w:pPr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280877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 2021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токол от 27 марта 2021 г.  № 8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BF3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роизводствен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(преддиплом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)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>37.04.01 Психология, утвержденного Приказом Министерства образования и науки РФ от 29.07.2020 г. №</w:t>
      </w:r>
      <w:r w:rsidR="00BF38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 xml:space="preserve">841 «Об утверждении федерального государственного образовательного стандарта высшего образования - магистратура по направлению подготовки 37.04.01 Психология» </w:t>
      </w:r>
      <w:r w:rsidRPr="00A26DCC">
        <w:rPr>
          <w:rFonts w:ascii="Times New Roman" w:hAnsi="Times New Roman" w:cs="Times New Roman"/>
          <w:sz w:val="24"/>
          <w:szCs w:val="24"/>
        </w:rPr>
        <w:t>(Заре</w:t>
      </w:r>
      <w:r w:rsidR="00BF3810">
        <w:rPr>
          <w:rFonts w:ascii="Times New Roman" w:hAnsi="Times New Roman" w:cs="Times New Roman"/>
          <w:sz w:val="24"/>
          <w:szCs w:val="24"/>
        </w:rPr>
        <w:t>гистрировано в Минюсте России 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BF3810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BF3810">
        <w:rPr>
          <w:rFonts w:ascii="Times New Roman" w:hAnsi="Times New Roman" w:cs="Times New Roman"/>
          <w:sz w:val="24"/>
          <w:szCs w:val="24"/>
        </w:rPr>
        <w:t>20 N 59737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«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ложением о практической подготовке обучающихся»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>–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7.0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»</w:t>
      </w:r>
      <w:r w:rsidRPr="00A26DCC">
        <w:rPr>
          <w:rFonts w:ascii="Times New Roman" w:hAnsi="Times New Roman" w:cs="Times New Roman"/>
          <w:sz w:val="24"/>
          <w:szCs w:val="24"/>
        </w:rPr>
        <w:t xml:space="preserve">;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форма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учения – очная на 2021/2022 учебный год,</w:t>
      </w:r>
      <w:r w:rsidR="00BF38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Pr="00A26DCC">
        <w:rPr>
          <w:rFonts w:ascii="Times New Roman" w:hAnsi="Times New Roman" w:cs="Times New Roman"/>
          <w:sz w:val="24"/>
          <w:szCs w:val="24"/>
        </w:rPr>
        <w:t>от 29.03.2021 №57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</w:t>
      </w:r>
      <w:r w:rsidR="00BF3810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форма обучения – очно-заочная на 2021/2022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Pr="00A26DCC">
        <w:rPr>
          <w:rFonts w:ascii="Times New Roman" w:hAnsi="Times New Roman" w:cs="Times New Roman"/>
          <w:sz w:val="24"/>
          <w:szCs w:val="24"/>
        </w:rPr>
        <w:t>от 29.03.2021 №57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BF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 течение 2021/2022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78C9" w:rsidRPr="009B168B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рограммы «Психологическое просвещение в образовании и социальной сфере»</w:t>
      </w:r>
      <w:r w:rsidRPr="009B168B">
        <w:rPr>
          <w:rFonts w:ascii="Times New Roman" w:hAnsi="Times New Roman" w:cs="Times New Roman"/>
          <w:sz w:val="24"/>
          <w:szCs w:val="24"/>
        </w:rPr>
        <w:t>;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1/2022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7A7325" w:rsidRPr="007A732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7A7325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="006878C9">
        <w:rPr>
          <w:rFonts w:ascii="Times New Roman" w:hAnsi="Times New Roman"/>
          <w:sz w:val="24"/>
          <w:szCs w:val="24"/>
        </w:rPr>
        <w:t xml:space="preserve"> </w:t>
      </w:r>
      <w:r w:rsidR="00562C59" w:rsidRPr="00562C59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00"/>
        <w:gridCol w:w="5967"/>
      </w:tblGrid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C0" w:rsidRPr="00F93B5F" w:rsidRDefault="005F54C0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разрабатывать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ю действий</w:t>
            </w:r>
          </w:p>
          <w:p w:rsidR="00A26DCC" w:rsidRPr="00F93B5F" w:rsidRDefault="00A26DCC" w:rsidP="00F9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54C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временных технологий сбора, обработки и хранения информации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временные пакеты прикладных программ статистической обработки данных;</w:t>
            </w:r>
          </w:p>
          <w:p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анализа и синтеза информации, разрабатывать стратегию действий;</w:t>
            </w:r>
          </w:p>
          <w:p w:rsidR="005F54C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F93B5F" w:rsidRPr="00F93B5F" w:rsidRDefault="00F93B5F" w:rsidP="00F93B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 рефлексии по поводу собственной и чужой мыслительной деятельност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ределения практических последствий  предложенного решения задач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ми анализа и синтеза информации на основе системного подхода, основными методами мате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ой обработки информации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F93B5F" w:rsidRDefault="00A26DCC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5F" w:rsidRPr="00F93B5F" w:rsidRDefault="00F93B5F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  <w:p w:rsidR="00781B10" w:rsidRPr="00F93B5F" w:rsidRDefault="00781B10" w:rsidP="00F93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F93B5F" w:rsidRDefault="00781B10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формирования концепции проекта в рамках обозначенной проблемы;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ребования, предъявляемые к проектной работе и критерии оценки результатов проектной деятельности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F93B5F" w:rsidRPr="00F93B5F" w:rsidRDefault="006878C9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концепцию проекта в рамках обозначенной проблемы, формулируя цель, задачи, актуальность, значимость (практическую, методическую и иную взависимости от типа проекта), ожидаемые результаты и возможные сферы их применения;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видеть результат деятельности и планировать</w:t>
            </w:r>
            <w:r w:rsidR="0068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для достижения данного результата;</w:t>
            </w:r>
          </w:p>
          <w:p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гнозировать проблемные ситуации и риски в проектной деятельности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ставления плана-графика реализации проекта в целом и плана-контроля его выполнения;</w:t>
            </w:r>
          </w:p>
          <w:p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нструктивного преодоления возникающих разногласий и конфликтов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5F" w:rsidRPr="00BA44B6" w:rsidRDefault="00F93B5F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F93B5F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е формы организации деятельности коллектива,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тратегического планирования работы коллектива для достижения поставленной цели;</w:t>
            </w:r>
          </w:p>
          <w:p w:rsidR="00781B10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межличностных отношений в группах разного возраста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в коллективе психологически безопасную доброжелательную среду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деть результаты (последствия) как личных, так и коллективных действий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командную работу, распределять поручения и делегировать полномочия членам команды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F93B5F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становки цели в условиях командой работы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особами управления командной работой в решении поставленных задач;</w:t>
            </w:r>
          </w:p>
          <w:p w:rsidR="00781B10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еодоления возникающих в коллективе разногласий, споров и конфликтов на основе учета интересов всех сторон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еревода академического текста с иностранного (-ых) на государственный язык в профессиональных целях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жанры письменной и устной коммуникации в академической сфере, в том числе в условиях межкультурного взаимодействия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делать письменный перевод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и редактировать различные академические тексты(рефераты, эссе, обзоры, статьи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результаты академической и профессиональной деятельности на различных научных мероприятиях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ми умениями, необходимыми для письменного перевода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ативными умениями, необходимыми для выполнения и редактирования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анализировать и учитывать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е культур в процессе межкультурного взаимодействия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ы межкультурного взаимодействия в обществе на современном этапе, принципы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я общемировых и национальных культурных процессов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формирования психологически-безопасной среды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BA44B6" w:rsidRDefault="008D702A" w:rsidP="008D70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межкультурного взаимодействия с учетом разнообразия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8D702A" w:rsidRDefault="00BA44B6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сставлять приоритеты профессиональной деятельности и способы ее совершенствования на основе самооценки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и творчески использовать имеющийся опыт в соответствии с задачами саморазвития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выявления стимулов для саморазвития;</w:t>
            </w:r>
          </w:p>
          <w:p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пределения реалистических целей профессионального роста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2A" w:rsidRPr="008D702A" w:rsidRDefault="008D702A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8D702A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ременные средства в реализации конкретных мероприятий профилактического, развивающего, коррекционного характера; 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реализации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и формами для осуществления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боту по созданию системы психологического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я населения, работников органов и организаций социальной сферы </w:t>
            </w:r>
          </w:p>
          <w:p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DCC" w:rsidRPr="00776236" w:rsidRDefault="00A26DCC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76236" w:rsidRDefault="00781B10" w:rsidP="0077623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ю семьи, формы и методы консультирования семьи, кризисы семьи;  характеристики социальной среды,  проблемы социализации, социальной адаптации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тоды и приемы  социальной психологии,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 малых групп, психологии конфли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способами  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эффективного общения и преодоления коммуникативных барьеров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6236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казывать психологическую помощь работникам органов и организаций социальной сферы (клиентам)</w:t>
            </w:r>
          </w:p>
          <w:p w:rsidR="00B62360" w:rsidRPr="00776236" w:rsidRDefault="00B62360" w:rsidP="00776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776236" w:rsidRDefault="00402648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ории оказания психологической помощи персоналу организаций, методику подготовки и проведения индивидуальных консультаций и тренингов (специфика, виды, длительность и т. 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2360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сихологическое консультирование субъектов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  <w:p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ории и методы консультирования , приемы организации совместной и индивидуальной деятельности обучающихся в соответствии с возрастными нормами их развит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ть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ами оценки эффективности и совершенствования консультати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26DCC" w:rsidRPr="00A26DCC" w:rsidRDefault="00562C59" w:rsidP="00781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B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7A0B00"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6878C9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350962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E65B6A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C0" w:rsidRPr="005F54C0" w:rsidRDefault="005F54C0" w:rsidP="00687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; УК-2; УК-3; УК-4; УК-5; УК-6; ОПК-5; ПК-1; ПК-2; ПК-3</w:t>
            </w:r>
          </w:p>
          <w:p w:rsidR="00A26DCC" w:rsidRPr="0005455E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6878C9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6D65CF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F268D8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дипломная практика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E65B6A">
        <w:rPr>
          <w:rFonts w:ascii="Times New Roman" w:hAnsi="Times New Roman" w:cs="Times New Roman"/>
          <w:sz w:val="24"/>
          <w:szCs w:val="24"/>
        </w:rPr>
        <w:t xml:space="preserve"> формы обучения на </w:t>
      </w:r>
      <w:r w:rsidR="00752464">
        <w:rPr>
          <w:rFonts w:ascii="Times New Roman" w:hAnsi="Times New Roman" w:cs="Times New Roman"/>
          <w:sz w:val="24"/>
          <w:szCs w:val="24"/>
        </w:rPr>
        <w:t>2</w:t>
      </w:r>
      <w:r w:rsidR="00E65B6A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4</w:t>
      </w:r>
      <w:r w:rsidR="00E65B6A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>формы обучения на</w:t>
      </w:r>
      <w:r w:rsidR="00752464">
        <w:rPr>
          <w:rFonts w:ascii="Times New Roman" w:hAnsi="Times New Roman" w:cs="Times New Roman"/>
          <w:sz w:val="24"/>
          <w:szCs w:val="24"/>
        </w:rPr>
        <w:t xml:space="preserve"> 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5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E65B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C07B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324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</w:t>
      </w:r>
      <w:r w:rsidR="00E65B6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878C9" w:rsidRDefault="006878C9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781B10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54"/>
        <w:gridCol w:w="858"/>
        <w:gridCol w:w="70"/>
        <w:gridCol w:w="14"/>
        <w:gridCol w:w="900"/>
        <w:gridCol w:w="997"/>
        <w:gridCol w:w="55"/>
        <w:gridCol w:w="70"/>
        <w:gridCol w:w="1252"/>
      </w:tblGrid>
      <w:tr w:rsidR="00781B10" w:rsidRPr="00781B10" w:rsidTr="00781B10">
        <w:trPr>
          <w:trHeight w:val="600"/>
          <w:jc w:val="center"/>
        </w:trPr>
        <w:tc>
          <w:tcPr>
            <w:tcW w:w="5058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.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7" w:type="dxa"/>
            <w:gridSpan w:val="3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420"/>
          <w:jc w:val="center"/>
        </w:trPr>
        <w:tc>
          <w:tcPr>
            <w:tcW w:w="10128" w:type="dxa"/>
            <w:gridSpan w:val="10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этап</w:t>
            </w:r>
          </w:p>
        </w:tc>
      </w:tr>
      <w:tr w:rsidR="00781B10" w:rsidRPr="00781B10" w:rsidTr="00781B10">
        <w:trPr>
          <w:trHeight w:val="4692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авятся цели и задачи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ручается пакет документации по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81B10" w:rsidRPr="00781B10" w:rsidTr="00781B10">
        <w:trPr>
          <w:trHeight w:val="99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56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0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295"/>
          <w:jc w:val="center"/>
        </w:trPr>
        <w:tc>
          <w:tcPr>
            <w:tcW w:w="5058" w:type="dxa"/>
            <w:vAlign w:val="center"/>
          </w:tcPr>
          <w:p w:rsidR="00781B10" w:rsidRPr="00781B10" w:rsidRDefault="00781B10" w:rsidP="006878C9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е знакомство с организацией, на базе которой проводится практика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на рабочем мест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87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854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pStyle w:val="24"/>
              <w:jc w:val="both"/>
            </w:pPr>
            <w:r w:rsidRPr="00781B10"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Интерпретация полученных результатов.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85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Формулирование выводов по проведению и результатам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7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7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634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12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1B10" w:rsidRPr="00781B10" w:rsidTr="00781B10">
        <w:trPr>
          <w:trHeight w:val="58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90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6. База проведения практики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="006878C9"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</w:t>
      </w:r>
      <w:r w:rsidR="006878C9">
        <w:rPr>
          <w:i/>
          <w:iCs/>
        </w:rPr>
        <w:t xml:space="preserve"> магистратуры</w:t>
      </w:r>
      <w:r w:rsidRPr="00A26DCC">
        <w:rPr>
          <w:i/>
          <w:iCs/>
        </w:rPr>
        <w:t>, могут осуществлять профессиональную деятельность:</w:t>
      </w:r>
      <w:r w:rsidR="006878C9">
        <w:rPr>
          <w:i/>
          <w:iCs/>
        </w:rPr>
        <w:t xml:space="preserve"> </w:t>
      </w:r>
      <w:r w:rsidRPr="00A26DCC">
        <w:rPr>
          <w:rStyle w:val="fontstyle21"/>
        </w:rPr>
        <w:t xml:space="preserve">образовательные </w:t>
      </w:r>
      <w:r w:rsidR="006878C9">
        <w:rPr>
          <w:rStyle w:val="fontstyle21"/>
        </w:rPr>
        <w:t>организации и организации социальной сферы</w:t>
      </w:r>
      <w:r w:rsidRPr="00A26DCC">
        <w:rPr>
          <w:rStyle w:val="fontstyle21"/>
        </w:rPr>
        <w:t>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6878C9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 (</w:t>
      </w:r>
      <w:r w:rsidR="006878C9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оизводствен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7. Указание форм отчетности по практике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B168B" w:rsidRPr="009B168B" w:rsidRDefault="009B168B" w:rsidP="009B168B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168B">
        <w:rPr>
          <w:rFonts w:ascii="Times New Roman" w:hAnsi="Times New Roman"/>
          <w:sz w:val="24"/>
          <w:szCs w:val="24"/>
        </w:rPr>
        <w:t>Титульный лист (Приложение 2</w:t>
      </w:r>
      <w:r w:rsidR="00A26DCC" w:rsidRPr="009B168B">
        <w:rPr>
          <w:rFonts w:ascii="Times New Roman" w:hAnsi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</w:t>
      </w:r>
      <w:r w:rsidR="009B168B">
        <w:rPr>
          <w:rFonts w:ascii="Times New Roman" w:hAnsi="Times New Roman" w:cs="Times New Roman"/>
          <w:sz w:val="24"/>
          <w:szCs w:val="24"/>
        </w:rPr>
        <w:t>3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9B168B">
        <w:rPr>
          <w:rFonts w:ascii="Times New Roman" w:hAnsi="Times New Roman" w:cs="Times New Roman"/>
          <w:sz w:val="24"/>
          <w:szCs w:val="24"/>
        </w:rPr>
        <w:t>4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</w:t>
      </w:r>
      <w:r w:rsidR="009B168B" w:rsidRPr="009B168B">
        <w:rPr>
          <w:rFonts w:ascii="Times New Roman" w:hAnsi="Times New Roman" w:cs="Times New Roman"/>
          <w:sz w:val="24"/>
          <w:szCs w:val="24"/>
        </w:rPr>
        <w:t xml:space="preserve"> </w:t>
      </w:r>
      <w:r w:rsidR="009B168B" w:rsidRPr="00A26DC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B168B">
        <w:rPr>
          <w:rFonts w:ascii="Times New Roman" w:hAnsi="Times New Roman" w:cs="Times New Roman"/>
          <w:sz w:val="24"/>
          <w:szCs w:val="24"/>
        </w:rPr>
        <w:t>1</w:t>
      </w:r>
      <w:r w:rsidR="009B168B"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</w:t>
      </w:r>
      <w:r w:rsidR="009B168B">
        <w:rPr>
          <w:rFonts w:ascii="Times New Roman" w:hAnsi="Times New Roman" w:cs="Times New Roman"/>
          <w:sz w:val="24"/>
          <w:szCs w:val="24"/>
        </w:rPr>
        <w:t xml:space="preserve"> 5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9B168B">
        <w:rPr>
          <w:rFonts w:ascii="Times New Roman" w:hAnsi="Times New Roman" w:cs="Times New Roman"/>
          <w:sz w:val="24"/>
          <w:szCs w:val="24"/>
        </w:rPr>
        <w:t>6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1178C" w:rsidRPr="004408F7" w:rsidRDefault="00A26DCC" w:rsidP="004117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</w:p>
    <w:p w:rsidR="006878C9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6878C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6878C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9. Перечень учебной литературы и ресурсов сети "Интернет", необходимых для проведения практики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hyperlink r:id="rId6" w:history="1">
        <w:r w:rsidR="00D76A56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2019. — 282 с. — (Высшее образование). — ISBN 978-5-534-01967-4. — Текст : электронный // ЭБС Юрайт [сайт]. — URL: </w:t>
      </w:r>
      <w:hyperlink r:id="rId7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8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9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s://www.biblio-online.ru/bcode/436493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0" w:history="1">
        <w:r w:rsidR="00D76A56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1" w:history="1">
        <w:r w:rsidR="00D76A56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2" w:history="1">
        <w:r w:rsidR="00D76A56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F078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распространяем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фисн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пакет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с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ткрыт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исходн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кодо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breOffice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76A5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76A5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76A5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1" w:history="1">
        <w:r w:rsidR="00D76A56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68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D76A5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35C6F" w:rsidRPr="00135C6F" w:rsidRDefault="00135C6F" w:rsidP="00135C6F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5C6F" w:rsidRDefault="00135C6F" w:rsidP="00135C6F">
      <w:pPr>
        <w:pStyle w:val="a8"/>
        <w:jc w:val="center"/>
        <w:rPr>
          <w:b/>
        </w:rPr>
      </w:pPr>
    </w:p>
    <w:p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135C6F" w:rsidRPr="001F4CDB" w:rsidRDefault="00135C6F" w:rsidP="00135C6F">
      <w:pPr>
        <w:pStyle w:val="a8"/>
        <w:rPr>
          <w:iCs/>
        </w:rPr>
      </w:pPr>
    </w:p>
    <w:p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135C6F">
            <w:pPr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3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 прохождении практики</w:t>
      </w:r>
    </w:p>
    <w:p w:rsidR="001E5897" w:rsidRDefault="00752464" w:rsidP="001E5897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350962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6878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D76A56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280877" w:rsidRPr="001E5897" w:rsidRDefault="00280877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80877" w:rsidRPr="001E5897" w:rsidRDefault="00280877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280877" w:rsidRPr="001E5897" w:rsidRDefault="00280877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280877" w:rsidRPr="001E5897" w:rsidRDefault="00280877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350962" w:rsidRPr="001E5897" w:rsidRDefault="00350962" w:rsidP="00135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13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135C6F" w:rsidRPr="001F4CDB" w:rsidRDefault="00135C6F" w:rsidP="00135C6F">
      <w:pPr>
        <w:pStyle w:val="a8"/>
        <w:rPr>
          <w:iCs/>
        </w:rPr>
      </w:pPr>
    </w:p>
    <w:p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35C6F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135C6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СОВМЕСТНЫЙ  РАБОЧИЙ ГРАФИК (ПЛАН) ПРАКТИКИ 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в профильных организациях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5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ДНЕВНИК ПРАКТИКИ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68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6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A26DCC" w:rsidRPr="00A26DCC" w:rsidRDefault="00A26DCC" w:rsidP="00740BA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26DCC" w:rsidRPr="00A26DCC" w:rsidRDefault="00A26DCC" w:rsidP="003509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350962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у (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еддипломную практику)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 _________________________________________________ 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86" w:rsidRPr="00A26DCC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5186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298"/>
    <w:multiLevelType w:val="hybridMultilevel"/>
    <w:tmpl w:val="F02C6D3C"/>
    <w:lvl w:ilvl="0" w:tplc="E77C3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29"/>
  </w:num>
  <w:num w:numId="11">
    <w:abstractNumId w:val="23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2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4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17A79"/>
    <w:rsid w:val="000320B8"/>
    <w:rsid w:val="0005455E"/>
    <w:rsid w:val="00063EA4"/>
    <w:rsid w:val="000F76E5"/>
    <w:rsid w:val="00135C6F"/>
    <w:rsid w:val="00155A3E"/>
    <w:rsid w:val="001E1304"/>
    <w:rsid w:val="001E5897"/>
    <w:rsid w:val="00222439"/>
    <w:rsid w:val="00226AAA"/>
    <w:rsid w:val="00280877"/>
    <w:rsid w:val="00281A8C"/>
    <w:rsid w:val="00350962"/>
    <w:rsid w:val="00402648"/>
    <w:rsid w:val="00407124"/>
    <w:rsid w:val="0041178C"/>
    <w:rsid w:val="004408F7"/>
    <w:rsid w:val="005207D2"/>
    <w:rsid w:val="00525186"/>
    <w:rsid w:val="00532AF5"/>
    <w:rsid w:val="00562C59"/>
    <w:rsid w:val="005F54C0"/>
    <w:rsid w:val="0064542A"/>
    <w:rsid w:val="006878C9"/>
    <w:rsid w:val="00696D4D"/>
    <w:rsid w:val="006D65CF"/>
    <w:rsid w:val="007363D6"/>
    <w:rsid w:val="00740BA2"/>
    <w:rsid w:val="00752464"/>
    <w:rsid w:val="00776236"/>
    <w:rsid w:val="00781B10"/>
    <w:rsid w:val="007A0B00"/>
    <w:rsid w:val="007A7325"/>
    <w:rsid w:val="007D3014"/>
    <w:rsid w:val="00841FAE"/>
    <w:rsid w:val="00843626"/>
    <w:rsid w:val="00884BB2"/>
    <w:rsid w:val="008D702A"/>
    <w:rsid w:val="00906DBD"/>
    <w:rsid w:val="009B168B"/>
    <w:rsid w:val="00A26DCC"/>
    <w:rsid w:val="00A611DA"/>
    <w:rsid w:val="00A848BB"/>
    <w:rsid w:val="00A87808"/>
    <w:rsid w:val="00AF2356"/>
    <w:rsid w:val="00B60322"/>
    <w:rsid w:val="00B62360"/>
    <w:rsid w:val="00BA44B6"/>
    <w:rsid w:val="00BD1FFD"/>
    <w:rsid w:val="00BF3810"/>
    <w:rsid w:val="00C07B6D"/>
    <w:rsid w:val="00C302ED"/>
    <w:rsid w:val="00CB3D86"/>
    <w:rsid w:val="00CF453A"/>
    <w:rsid w:val="00D76A56"/>
    <w:rsid w:val="00DA7EF9"/>
    <w:rsid w:val="00E50B80"/>
    <w:rsid w:val="00E65B6A"/>
    <w:rsid w:val="00E97555"/>
    <w:rsid w:val="00EF0780"/>
    <w:rsid w:val="00EF4BE9"/>
    <w:rsid w:val="00F268D8"/>
    <w:rsid w:val="00F727E2"/>
    <w:rsid w:val="00F93B5F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8717775-5A8A-41D9-A88B-3613BA7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1304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uiPriority w:val="99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1"/>
    <w:locked/>
    <w:rsid w:val="00A26DCC"/>
    <w:rPr>
      <w:rFonts w:ascii="Calibri" w:eastAsia="Calibri" w:hAnsi="Calibri" w:cs="Times New Roman"/>
      <w:lang w:eastAsia="en-US"/>
    </w:rPr>
  </w:style>
  <w:style w:type="paragraph" w:customStyle="1" w:styleId="24">
    <w:name w:val="Без интервала2"/>
    <w:rsid w:val="0078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D7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biblio-online.ru/bcode/452540" TargetMode="External"/><Relationship Id="rId12" Type="http://schemas.openxmlformats.org/officeDocument/2006/relationships/hyperlink" Target="https://biblio-online.ru/viewer/7776AC04-8E1A-4EFD-B63D-B60604EC6BF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viewer/psihologiya-socialnoy-raboty-soderzhanie-i-metody-psihosocialnoy-praktiki-431954" TargetMode="External"/><Relationship Id="rId11" Type="http://schemas.openxmlformats.org/officeDocument/2006/relationships/hyperlink" Target="http://www.iprbookshop.ru/5104.html.&#8212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10" Type="http://schemas.openxmlformats.org/officeDocument/2006/relationships/hyperlink" Target="https://biblio-online.ru/viewer/B8D8A81A-B943-4DE3-8984-87BAE14077E4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6493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8" Type="http://schemas.openxmlformats.org/officeDocument/2006/relationships/hyperlink" Target="http://www.biblio-online.ru/bcode/457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42EF-9DE9-48E9-8165-776CF57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4</Pages>
  <Words>8613</Words>
  <Characters>4909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18</cp:revision>
  <dcterms:created xsi:type="dcterms:W3CDTF">2021-11-19T11:13:00Z</dcterms:created>
  <dcterms:modified xsi:type="dcterms:W3CDTF">2022-11-13T21:20:00Z</dcterms:modified>
</cp:coreProperties>
</file>